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57D2F14C" w:rsidR="006615BA" w:rsidRPr="006615BA" w:rsidRDefault="00E80096" w:rsidP="00F07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36702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68.2023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411B995E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DC735" w14:textId="310A71FB" w:rsidR="006615BA" w:rsidRPr="00F070F6" w:rsidRDefault="006615BA" w:rsidP="00F070F6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422D2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 w:rsidR="00FC3B57" w:rsidRPr="00A422D2">
        <w:rPr>
          <w:rFonts w:ascii="Times New Roman" w:eastAsia="Times New Roman" w:hAnsi="Times New Roman" w:cs="Times New Roman"/>
          <w:color w:val="000000"/>
          <w:lang w:eastAsia="pl-PL"/>
        </w:rPr>
        <w:t>podstawowym</w:t>
      </w:r>
      <w:r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pn.: </w:t>
      </w:r>
      <w:r w:rsidR="00F070F6" w:rsidRPr="00A422D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="00A422D2"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niniejszym:</w:t>
      </w: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42336D2F" w14:textId="3FE55FE7" w:rsidR="00CB3532" w:rsidRPr="00D669DB" w:rsidRDefault="006615BA" w:rsidP="00D669D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4729E22" w14:textId="11943ADE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9"/>
        <w:gridCol w:w="1886"/>
        <w:gridCol w:w="1843"/>
        <w:gridCol w:w="709"/>
        <w:gridCol w:w="850"/>
        <w:gridCol w:w="1375"/>
        <w:gridCol w:w="8"/>
        <w:gridCol w:w="1267"/>
        <w:gridCol w:w="8"/>
        <w:gridCol w:w="985"/>
        <w:gridCol w:w="8"/>
      </w:tblGrid>
      <w:tr w:rsidR="00D669DB" w14:paraId="6436BA45" w14:textId="77777777" w:rsidTr="00D669DB">
        <w:trPr>
          <w:gridAfter w:val="1"/>
          <w:wAfter w:w="8" w:type="dxa"/>
          <w:trHeight w:val="675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514E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6F307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14:paraId="5AA32390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handlowa, nr kat. (o ile dotyczy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83F74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/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70D72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BB31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F36488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649F0E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D669DB" w14:paraId="409534F9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CF45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E05A9D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eastAsia="Calibri" w:hAnsi="Times New Roman" w:cs="Times New Roman"/>
                <w:sz w:val="20"/>
                <w:szCs w:val="20"/>
              </w:rPr>
              <w:t>Odnowienie wsparcia/licencje funkcji bezpieczeństwa dla urządzenia FortiGate-1500D (2 szt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7011CFD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FB96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95F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FE5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E6A6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36C1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70854735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E0A67" w14:textId="77777777" w:rsidR="00D669D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81D202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/licencje funkcji bezpieczeństwa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FortiGate-500E </w:t>
            </w: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 szt.)</w:t>
            </w:r>
          </w:p>
          <w:p w14:paraId="0D62603C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2988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2CF8E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16A3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25C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6D6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C08AB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02D" w14:paraId="5E9B4EDD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BFA4D" w14:textId="1FCF5EFD" w:rsidR="0036702D" w:rsidRPr="0036702D" w:rsidRDefault="0036702D" w:rsidP="0036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CE597A" w14:textId="67612B38" w:rsidR="0036702D" w:rsidRPr="00EB35AA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/licencje funkcji bezpieczeństwa dla urządzenia </w:t>
            </w:r>
            <w:proofErr w:type="spellStart"/>
            <w:r w:rsidRPr="00367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tiGate</w:t>
            </w:r>
            <w:proofErr w:type="spellEnd"/>
            <w:r w:rsidRPr="00367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0F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</w:t>
            </w: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t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4B80AD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44125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3E92E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56128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CEE08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49315" w14:textId="77777777" w:rsidR="0036702D" w:rsidRPr="00A227F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1126C158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BA35" w14:textId="7EA818B7" w:rsidR="00D669D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396A21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/licencje funkcji bezpieczeństwa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tiWeb-1000D</w:t>
            </w: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 szt.)</w:t>
            </w:r>
          </w:p>
          <w:p w14:paraId="69A95CE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5D55B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505A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0597F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63DF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33A78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6C0FF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15C4A28C" w14:textId="77777777" w:rsidTr="00D669DB">
        <w:trPr>
          <w:gridAfter w:val="1"/>
          <w:wAfter w:w="8" w:type="dxa"/>
          <w:trHeight w:val="33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4041E" w14:textId="30B187E4" w:rsidR="00D669DB" w:rsidRDefault="0036702D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AEC0BF" w14:textId="4BA49660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nowienie wsparcia technicznego dla urządzenia </w:t>
            </w:r>
            <w:r w:rsidRPr="00EB35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tiAnalyzer-400E</w:t>
            </w:r>
            <w:r w:rsidR="003670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702D" w:rsidRPr="003670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 szt.)</w:t>
            </w:r>
          </w:p>
          <w:p w14:paraId="71255505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03BA7C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FC2EC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C4D4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CE4D7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3CE32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0F95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9DB" w14:paraId="5D555A2A" w14:textId="77777777" w:rsidTr="00D669DB">
        <w:trPr>
          <w:trHeight w:val="330"/>
        </w:trPr>
        <w:tc>
          <w:tcPr>
            <w:tcW w:w="71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900E" w14:textId="77777777" w:rsidR="00D669DB" w:rsidRPr="00EB35AA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5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2F99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B123" w14:textId="77777777" w:rsidR="00D669DB" w:rsidRPr="00A227FB" w:rsidRDefault="00D669DB" w:rsidP="00CB3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9EFBB5" w14:textId="36021FC5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E2E3A1B" w14:textId="77777777" w:rsidR="00A422D2" w:rsidRDefault="00A422D2" w:rsidP="00A422D2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</w:p>
    <w:p w14:paraId="0810E1DE" w14:textId="557A8EBD" w:rsidR="00A738D1" w:rsidRPr="00A422D2" w:rsidRDefault="00FC3B57" w:rsidP="00A422D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A422D2">
        <w:rPr>
          <w:rFonts w:ascii="Times New Roman" w:hAnsi="Times New Roman" w:cs="Times New Roman"/>
          <w:b/>
          <w:color w:val="FF0000"/>
          <w:lang w:eastAsia="ar-SA"/>
        </w:rPr>
        <w:t xml:space="preserve">Oświadczamy, że </w:t>
      </w:r>
      <w:r w:rsidR="00A422D2" w:rsidRPr="00A422D2">
        <w:rPr>
          <w:rFonts w:ascii="Times New Roman" w:hAnsi="Times New Roman" w:cs="Times New Roman"/>
          <w:b/>
          <w:color w:val="FF0000"/>
          <w:lang w:eastAsia="ar-SA"/>
        </w:rPr>
        <w:t>oferujemy …….. dniowy termin płatności (min. 14 max. 30 dni)</w:t>
      </w:r>
    </w:p>
    <w:p w14:paraId="5DFFE0C3" w14:textId="20EC7496" w:rsidR="00FC3B57" w:rsidRPr="00A738D1" w:rsidRDefault="00FC3B57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FE037F5" w14:textId="2D349CC3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Y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numer rachunku rozliczeniowego wskazany we wszystkich fakturach, które będą wystawione w naszym imieniu,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jest rachunkiem/nie jest rachunkiem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dla którego zgodnie z Rozdziałem 3a ustawy z dnia 29 sierpnia 1997 r. -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awo Bankowe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ony jest rachunek VAT.</w:t>
      </w:r>
    </w:p>
    <w:p w14:paraId="338A68BB" w14:textId="531FFD02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WAŻAMY SIĘ</w:t>
      </w:r>
      <w:r w:rsidRPr="00E800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 związanych niniejszą ofertą przez czas wskazany w specyfikacji warunków zamówienia, tj. przez okres </w:t>
      </w:r>
      <w:r w:rsidR="00EA3B04"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0 dni od upływu terminu składania ofert. </w:t>
      </w:r>
    </w:p>
    <w:p w14:paraId="5FE0AAFE" w14:textId="45F1FAC0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ŚWIADCZAMY,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że zapoznaliśmy się z projektem umowy i zobowiązujemy się, w przypadku wyboru naszej oferty, do zawarcia umowy zgodnej z niniejszą ofertą, na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arunkach określonych w Specyfikacji Warunków Zamówienia, w miejscu i terminie wyznaczonym przez Zamawiającego.</w:t>
      </w:r>
    </w:p>
    <w:p w14:paraId="0405643E" w14:textId="77777777" w:rsidR="00E80096" w:rsidRPr="00E80096" w:rsidRDefault="00E80096" w:rsidP="00E80096">
      <w:pPr>
        <w:pStyle w:val="Akapitzlist"/>
        <w:numPr>
          <w:ilvl w:val="0"/>
          <w:numId w:val="1"/>
        </w:num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>Oświadczamy, że w związku z wspólnym ubieganiem się o udzielenie zamówienia poszczególni wykonawcy wykonają następujące usługi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E80096" w:rsidRPr="00E80096" w14:paraId="4864D417" w14:textId="77777777" w:rsidTr="00315443">
        <w:trPr>
          <w:trHeight w:val="734"/>
          <w:jc w:val="center"/>
        </w:trPr>
        <w:tc>
          <w:tcPr>
            <w:tcW w:w="708" w:type="dxa"/>
            <w:vAlign w:val="center"/>
          </w:tcPr>
          <w:p w14:paraId="5DE35D3D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2" w:type="dxa"/>
            <w:vAlign w:val="center"/>
          </w:tcPr>
          <w:p w14:paraId="767CC845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14:paraId="2C1BFA7A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E80096" w:rsidRPr="00E80096" w14:paraId="35B4113E" w14:textId="77777777" w:rsidTr="00315443">
        <w:trPr>
          <w:trHeight w:val="409"/>
          <w:jc w:val="center"/>
        </w:trPr>
        <w:tc>
          <w:tcPr>
            <w:tcW w:w="708" w:type="dxa"/>
            <w:vAlign w:val="center"/>
          </w:tcPr>
          <w:p w14:paraId="5F2951EB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62" w:type="dxa"/>
            <w:vAlign w:val="center"/>
          </w:tcPr>
          <w:p w14:paraId="4F387CDC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451AF19E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096" w:rsidRPr="00E80096" w14:paraId="417BB8BE" w14:textId="77777777" w:rsidTr="00315443">
        <w:trPr>
          <w:trHeight w:val="400"/>
          <w:jc w:val="center"/>
        </w:trPr>
        <w:tc>
          <w:tcPr>
            <w:tcW w:w="708" w:type="dxa"/>
            <w:vAlign w:val="center"/>
          </w:tcPr>
          <w:p w14:paraId="58063F01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62" w:type="dxa"/>
            <w:vAlign w:val="center"/>
          </w:tcPr>
          <w:p w14:paraId="02ABEE25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18DBC0AF" w14:textId="77777777" w:rsidR="00E80096" w:rsidRPr="00E80096" w:rsidRDefault="00E80096" w:rsidP="00315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6B2039" w14:textId="77777777" w:rsidR="00E80096" w:rsidRPr="00E80096" w:rsidRDefault="00E80096" w:rsidP="00E8009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 xml:space="preserve">(należy wypełnić tylko w przypadku </w:t>
      </w:r>
      <w:r w:rsidRPr="00E80096">
        <w:rPr>
          <w:rFonts w:ascii="Times New Roman" w:hAnsi="Times New Roman" w:cs="Times New Roman"/>
          <w:sz w:val="24"/>
          <w:szCs w:val="24"/>
          <w:u w:val="single"/>
        </w:rPr>
        <w:t>wspólnego ubiegania się wykonawców o udzielenie zamówienia</w:t>
      </w:r>
      <w:r w:rsidRPr="00E80096">
        <w:rPr>
          <w:rFonts w:ascii="Times New Roman" w:hAnsi="Times New Roman" w:cs="Times New Roman"/>
          <w:sz w:val="24"/>
          <w:szCs w:val="24"/>
        </w:rPr>
        <w:t>)</w:t>
      </w:r>
    </w:p>
    <w:p w14:paraId="3070592D" w14:textId="4ABC8542" w:rsidR="006615BA" w:rsidRPr="00A65AEC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4F474246" w14:textId="2684A3D3" w:rsidR="006615BA" w:rsidRPr="006615BA" w:rsidRDefault="006615BA" w:rsidP="008743F0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część zamówienia, której wykonanie  zam</w:t>
            </w:r>
            <w:r w:rsidR="008743F0">
              <w:rPr>
                <w:rFonts w:ascii="Times New Roman" w:hAnsi="Times New Roman" w:cs="Times New Roman"/>
              </w:rPr>
              <w:t xml:space="preserve">ierzamy powierzyć podwykonawcy </w:t>
            </w: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lastRenderedPageBreak/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4E34A950" w14:textId="4C6E9D2D" w:rsidR="00F070F6" w:rsidRPr="00F070F6" w:rsidRDefault="006615BA" w:rsidP="00F070F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40E336B2" w14:textId="01E5F284" w:rsidR="006615BA" w:rsidRPr="006615BA" w:rsidRDefault="00F070F6" w:rsidP="00EA3B04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36702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8.2023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45B8F134" w14:textId="77777777" w:rsidR="00A422D2" w:rsidRDefault="00A422D2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C8EDC25" w14:textId="5CBFD0C5" w:rsidR="006615BA" w:rsidRPr="006615BA" w:rsidRDefault="00EA3B04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YKAZ OSÓB</w:t>
      </w:r>
    </w:p>
    <w:p w14:paraId="1D2ADBBD" w14:textId="2D088E57" w:rsidR="006615BA" w:rsidRPr="00EA3B04" w:rsidRDefault="006615BA" w:rsidP="00EA3B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składan</w:t>
      </w:r>
      <w:r w:rsidR="00EA3B04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y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103C93CA" w14:textId="5A120537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="00A422D2"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36702D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2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</w:t>
      </w:r>
      <w:r w:rsidR="0036702D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710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osoby, które będą uczestniczyć w realizacji zamówie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tbl>
      <w:tblPr>
        <w:tblW w:w="91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1701"/>
        <w:gridCol w:w="2268"/>
        <w:gridCol w:w="1701"/>
      </w:tblGrid>
      <w:tr w:rsidR="00A422D2" w:rsidRPr="00EA3B04" w14:paraId="35925EE3" w14:textId="77777777" w:rsidTr="00A422D2">
        <w:trPr>
          <w:trHeight w:val="516"/>
        </w:trPr>
        <w:tc>
          <w:tcPr>
            <w:tcW w:w="568" w:type="dxa"/>
            <w:vMerge w:val="restart"/>
          </w:tcPr>
          <w:p w14:paraId="73DAE3D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2F62EB8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0F22D74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2902" w:type="dxa"/>
            <w:vMerge w:val="restart"/>
            <w:vAlign w:val="center"/>
          </w:tcPr>
          <w:p w14:paraId="65C6705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8D0921A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44819BE1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 xml:space="preserve">Funkcja </w:t>
            </w:r>
          </w:p>
        </w:tc>
        <w:tc>
          <w:tcPr>
            <w:tcW w:w="1701" w:type="dxa"/>
            <w:vMerge w:val="restart"/>
            <w:vAlign w:val="center"/>
          </w:tcPr>
          <w:p w14:paraId="3B45D590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11ED274" w14:textId="45E0AF88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vMerge w:val="restart"/>
            <w:vAlign w:val="center"/>
          </w:tcPr>
          <w:p w14:paraId="167C5727" w14:textId="5AF72BEE" w:rsidR="00A422D2" w:rsidRPr="00DC6937" w:rsidRDefault="00195127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C</w:t>
            </w:r>
            <w:r w:rsidR="00A422D2"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ertyfikaty</w:t>
            </w:r>
          </w:p>
        </w:tc>
        <w:tc>
          <w:tcPr>
            <w:tcW w:w="1701" w:type="dxa"/>
            <w:vMerge w:val="restart"/>
            <w:vAlign w:val="center"/>
          </w:tcPr>
          <w:p w14:paraId="0FE093CA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Podstawa dysponowania</w:t>
            </w:r>
          </w:p>
        </w:tc>
      </w:tr>
      <w:tr w:rsidR="00A422D2" w:rsidRPr="00EA3B04" w14:paraId="44BE0653" w14:textId="77777777" w:rsidTr="00A422D2">
        <w:trPr>
          <w:trHeight w:val="979"/>
        </w:trPr>
        <w:tc>
          <w:tcPr>
            <w:tcW w:w="568" w:type="dxa"/>
            <w:vMerge/>
            <w:vAlign w:val="center"/>
          </w:tcPr>
          <w:p w14:paraId="4B4EEE46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902" w:type="dxa"/>
            <w:vMerge/>
            <w:vAlign w:val="center"/>
          </w:tcPr>
          <w:p w14:paraId="2E17DC08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6460E84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74BB258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323F62CC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422D2" w:rsidRPr="00EA3B04" w14:paraId="6EBDC20C" w14:textId="77777777" w:rsidTr="00A422D2">
        <w:trPr>
          <w:trHeight w:val="554"/>
        </w:trPr>
        <w:tc>
          <w:tcPr>
            <w:tcW w:w="568" w:type="dxa"/>
            <w:vAlign w:val="center"/>
          </w:tcPr>
          <w:p w14:paraId="49056C4D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2902" w:type="dxa"/>
          </w:tcPr>
          <w:p w14:paraId="7018B11E" w14:textId="5A5BCE4A" w:rsidR="00A422D2" w:rsidRPr="00DC6937" w:rsidRDefault="00A422D2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hAnsi="Times New Roman" w:cs="Times New Roman"/>
                <w:b/>
                <w:bCs/>
                <w:lang w:eastAsia="pl-PL"/>
              </w:rPr>
              <w:t>Inżynier dokonujący rejestracji oferowanych serwisów</w:t>
            </w:r>
          </w:p>
        </w:tc>
        <w:tc>
          <w:tcPr>
            <w:tcW w:w="1701" w:type="dxa"/>
          </w:tcPr>
          <w:p w14:paraId="7E4FC25B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54E02401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5827178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422D2" w:rsidRPr="00EA3B04" w14:paraId="226F702F" w14:textId="77777777" w:rsidTr="00A422D2">
        <w:trPr>
          <w:trHeight w:val="562"/>
        </w:trPr>
        <w:tc>
          <w:tcPr>
            <w:tcW w:w="568" w:type="dxa"/>
            <w:vAlign w:val="center"/>
          </w:tcPr>
          <w:p w14:paraId="00CA2ED0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2902" w:type="dxa"/>
          </w:tcPr>
          <w:p w14:paraId="67729D21" w14:textId="02992BE3" w:rsidR="00A422D2" w:rsidRPr="00DC6937" w:rsidRDefault="00A422D2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hAnsi="Times New Roman" w:cs="Times New Roman"/>
                <w:b/>
                <w:bCs/>
                <w:lang w:eastAsia="pl-PL"/>
              </w:rPr>
              <w:t>Inżynier dokonujący rejestracji oferowanych serwisów</w:t>
            </w:r>
          </w:p>
        </w:tc>
        <w:tc>
          <w:tcPr>
            <w:tcW w:w="1701" w:type="dxa"/>
          </w:tcPr>
          <w:p w14:paraId="3302E457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10FEAB62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14:paraId="790726FB" w14:textId="77777777" w:rsidR="00A422D2" w:rsidRPr="00DC6937" w:rsidRDefault="00A422D2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</w:tbl>
    <w:p w14:paraId="68B0299D" w14:textId="1BD7F0D4" w:rsid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923205" w14:textId="77777777" w:rsidR="00EA3B04" w:rsidRPr="006615BA" w:rsidRDefault="00EA3B04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4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3670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8" w:right="1558" w:bottom="1276" w:left="1418" w:header="737" w:footer="680" w:gutter="0"/>
          <w:cols w:space="708"/>
          <w:titlePg/>
          <w:docGrid w:linePitch="360"/>
        </w:sectPr>
      </w:pPr>
    </w:p>
    <w:p w14:paraId="6EF6E8D2" w14:textId="16BD9A5B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D72AF0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6EA23BF4" w:rsidR="00027055" w:rsidRPr="006615BA" w:rsidRDefault="00E80096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A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 w:rsidR="0036702D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68.2023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WB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67B964C9" w:rsidR="006615BA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EA3B04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USŁUG</w:t>
      </w:r>
    </w:p>
    <w:p w14:paraId="5FF4F31B" w14:textId="669480D0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)</w:t>
      </w:r>
    </w:p>
    <w:p w14:paraId="15C25C9C" w14:textId="34BD5634" w:rsidR="00A422D2" w:rsidRPr="006615BA" w:rsidRDefault="00A422D2" w:rsidP="00A422D2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36702D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2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</w:t>
      </w:r>
      <w:bookmarkStart w:id="0" w:name="_GoBack"/>
      <w:bookmarkEnd w:id="0"/>
      <w:r w:rsidR="0036702D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710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usługi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608AAD2D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027055" w:rsidRPr="006615BA" w14:paraId="01E79311" w14:textId="77777777" w:rsidTr="00027055">
        <w:tc>
          <w:tcPr>
            <w:tcW w:w="567" w:type="dxa"/>
            <w:shd w:val="clear" w:color="auto" w:fill="F2F2F2"/>
          </w:tcPr>
          <w:p w14:paraId="43228C2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637339A7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564B6689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 w:rsidR="00D72AF0"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3DCC14C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1985" w:type="dxa"/>
            <w:shd w:val="clear" w:color="auto" w:fill="F2F2F2"/>
          </w:tcPr>
          <w:p w14:paraId="22879AD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02705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53AB85A3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02705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424103A7" w14:textId="72F517B3" w:rsidR="006615BA" w:rsidRPr="006615BA" w:rsidRDefault="006615BA" w:rsidP="00C1256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032AAA82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1256F">
          <w:pgSz w:w="16838" w:h="11906" w:orient="landscape"/>
          <w:pgMar w:top="1418" w:right="3938" w:bottom="1559" w:left="1276" w:header="709" w:footer="709" w:gutter="0"/>
          <w:cols w:space="708"/>
          <w:docGrid w:linePitch="360"/>
        </w:sectPr>
      </w:pPr>
    </w:p>
    <w:p w14:paraId="46770ABA" w14:textId="60EDF002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</w:t>
      </w:r>
      <w:r w:rsidR="00A65A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  <w:r w:rsidR="00027055" w:rsidRPr="00027055"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36702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8.2023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52679D71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6E371CA2" w14:textId="7ED3DD45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F8FAFF9" w14:textId="3ACC8461" w:rsidR="00E80096" w:rsidRDefault="00343226" w:rsidP="00D72AF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A422D2" w:rsidRPr="00A422D2">
        <w:rPr>
          <w:rFonts w:ascii="Times New Roman" w:hAnsi="Times New Roman" w:cs="Times New Roman"/>
          <w:b/>
          <w:bCs/>
          <w:i/>
        </w:rPr>
        <w:t xml:space="preserve">Zakup usługi rocznego serwisu i subskrypcji bezpieczeństwa dla posiadanych przez Uniwersytet Szczeciński urządzeń firmy </w:t>
      </w:r>
      <w:proofErr w:type="spellStart"/>
      <w:r w:rsidR="00A422D2" w:rsidRPr="00A422D2">
        <w:rPr>
          <w:rFonts w:ascii="Times New Roman" w:hAnsi="Times New Roman" w:cs="Times New Roman"/>
          <w:b/>
          <w:bCs/>
          <w:i/>
        </w:rPr>
        <w:t>Fortinet</w:t>
      </w:r>
      <w:proofErr w:type="spellEnd"/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36702D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2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36702D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80096">
        <w:rPr>
          <w:rFonts w:ascii="Times New Roman" w:eastAsia="Times New Roman" w:hAnsi="Times New Roman" w:cs="Times New Roman"/>
          <w:lang w:eastAsia="pl-PL"/>
        </w:rPr>
        <w:t>:</w:t>
      </w:r>
      <w:r w:rsidR="00D72AF0" w:rsidRPr="00D72AF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A68444" w14:textId="5A7E2C47" w:rsid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8 ust 1 pkt 1-6 PZP pozostają aktualne na dzień złożenia niniejszego oświadczenia;</w:t>
      </w:r>
    </w:p>
    <w:p w14:paraId="5112A011" w14:textId="2B835A25" w:rsidR="00343226" w:rsidRP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9 ust. 1 pkt 4,5,7,8,9 oraz 10 PZP, a także w art. 7 ustawy z dnia 13 kwietnia 2022 r. o szczególnych rozwiązaniach w zakresie przeciwdziałania wspieraniu agresji na Ukrainę oraz służących ochronie bezpieczeństwa narodowego pozostają aktualne na dzień złożenia niniejszego oświadczenia</w:t>
      </w: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6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3EB8" w14:textId="77777777" w:rsidR="00A422D2" w:rsidRDefault="00A422D2" w:rsidP="006615BA">
      <w:pPr>
        <w:spacing w:after="0" w:line="240" w:lineRule="auto"/>
      </w:pPr>
      <w:r>
        <w:separator/>
      </w:r>
    </w:p>
  </w:endnote>
  <w:endnote w:type="continuationSeparator" w:id="0">
    <w:p w14:paraId="1D6579E7" w14:textId="77777777" w:rsidR="00A422D2" w:rsidRDefault="00A422D2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A422D2" w:rsidRDefault="00A422D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422D2" w:rsidRDefault="00A422D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1F687391" w:rsidR="00A422D2" w:rsidRPr="00A50353" w:rsidRDefault="00A422D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F919C7">
          <w:rPr>
            <w:rStyle w:val="Numerstrony"/>
            <w:noProof/>
            <w:sz w:val="18"/>
            <w:szCs w:val="18"/>
          </w:rPr>
          <w:t>6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A422D2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A422D2" w:rsidRPr="00C7731D" w:rsidRDefault="00A422D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FD15" w14:textId="77777777" w:rsidR="00A422D2" w:rsidRDefault="00A422D2" w:rsidP="006615BA">
      <w:pPr>
        <w:spacing w:after="0" w:line="240" w:lineRule="auto"/>
      </w:pPr>
      <w:r>
        <w:separator/>
      </w:r>
    </w:p>
  </w:footnote>
  <w:footnote w:type="continuationSeparator" w:id="0">
    <w:p w14:paraId="2048F10E" w14:textId="77777777" w:rsidR="00A422D2" w:rsidRDefault="00A422D2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422D2" w:rsidRPr="00A01DF8" w:rsidRDefault="00A422D2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422D2" w:rsidRPr="00A01DF8" w:rsidRDefault="00A422D2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4CA04751" w:rsidR="00A422D2" w:rsidRPr="00153DCA" w:rsidRDefault="00A422D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owanym podpisem elektronicznym, podpisem zaufanym, lub podpisem osobistym</w:t>
      </w:r>
      <w:r w:rsidRPr="00153DCA">
        <w:rPr>
          <w:rFonts w:ascii="Times New Roman" w:hAnsi="Times New Roman"/>
        </w:rPr>
        <w:t xml:space="preserve"> </w:t>
      </w:r>
    </w:p>
  </w:footnote>
  <w:footnote w:id="4">
    <w:p w14:paraId="12247CCD" w14:textId="29D58C17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>Wymagane podpisanie kwalifikowanym podpisem elektronicznym</w:t>
      </w:r>
      <w:r>
        <w:rPr>
          <w:rFonts w:ascii="Times New Roman" w:hAnsi="Times New Roman"/>
        </w:rPr>
        <w:t>, podpisem zaufanym, lub podpisem osobistym</w:t>
      </w:r>
    </w:p>
  </w:footnote>
  <w:footnote w:id="5">
    <w:p w14:paraId="3377EE2C" w14:textId="71C692D9" w:rsidR="00A422D2" w:rsidRPr="00153DCA" w:rsidRDefault="00A422D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  <w:footnote w:id="6">
    <w:p w14:paraId="5FCDFF35" w14:textId="1BDBE4C1" w:rsidR="00A422D2" w:rsidRPr="00153DCA" w:rsidRDefault="00A422D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A422D2" w:rsidRDefault="00A422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C8B8" w14:textId="4A3A9F04" w:rsidR="00A422D2" w:rsidRDefault="00A422D2">
    <w:pPr>
      <w:pStyle w:val="Nagwek"/>
    </w:pPr>
  </w:p>
  <w:p w14:paraId="0B4F179C" w14:textId="77777777" w:rsidR="00A422D2" w:rsidRDefault="00A422D2">
    <w:pPr>
      <w:pStyle w:val="Nagwek"/>
    </w:pPr>
  </w:p>
  <w:p w14:paraId="74496A33" w14:textId="70AE1F83" w:rsidR="00A422D2" w:rsidRPr="00FA298D" w:rsidRDefault="00A422D2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4F4B" w14:textId="2A6FC6F9" w:rsidR="0036702D" w:rsidRDefault="0036702D">
    <w:pPr>
      <w:pStyle w:val="Nagwek"/>
    </w:pPr>
    <w:r>
      <w:rPr>
        <w:noProof/>
      </w:rPr>
      <w:drawing>
        <wp:inline distT="0" distB="0" distL="0" distR="0" wp14:anchorId="4AD224C0" wp14:editId="40FFA528">
          <wp:extent cx="2280285" cy="7315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8F4"/>
    <w:multiLevelType w:val="hybridMultilevel"/>
    <w:tmpl w:val="B700F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36AC7"/>
    <w:multiLevelType w:val="hybridMultilevel"/>
    <w:tmpl w:val="76541498"/>
    <w:lvl w:ilvl="0" w:tplc="8140D468">
      <w:start w:val="1"/>
      <w:numFmt w:val="lowerLetter"/>
      <w:lvlText w:val="%1)"/>
      <w:lvlJc w:val="left"/>
      <w:pPr>
        <w:ind w:left="51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4BA57D1"/>
    <w:multiLevelType w:val="hybridMultilevel"/>
    <w:tmpl w:val="740C611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27055"/>
    <w:rsid w:val="00092BA7"/>
    <w:rsid w:val="000C4F2A"/>
    <w:rsid w:val="00115598"/>
    <w:rsid w:val="00195127"/>
    <w:rsid w:val="002E602F"/>
    <w:rsid w:val="00343226"/>
    <w:rsid w:val="0036702D"/>
    <w:rsid w:val="0037286F"/>
    <w:rsid w:val="00525CC0"/>
    <w:rsid w:val="006615BA"/>
    <w:rsid w:val="00714AE4"/>
    <w:rsid w:val="008743F0"/>
    <w:rsid w:val="00A422D2"/>
    <w:rsid w:val="00A65AEC"/>
    <w:rsid w:val="00A738D1"/>
    <w:rsid w:val="00B123C4"/>
    <w:rsid w:val="00C1256F"/>
    <w:rsid w:val="00CB3532"/>
    <w:rsid w:val="00D669DB"/>
    <w:rsid w:val="00D72AF0"/>
    <w:rsid w:val="00DC6937"/>
    <w:rsid w:val="00E80096"/>
    <w:rsid w:val="00EA3B04"/>
    <w:rsid w:val="00F070F6"/>
    <w:rsid w:val="00F54E6D"/>
    <w:rsid w:val="00F919C7"/>
    <w:rsid w:val="00FC3B57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A4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38A7-4346-48C2-AE6C-73BF8972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16</cp:revision>
  <dcterms:created xsi:type="dcterms:W3CDTF">2021-02-19T11:47:00Z</dcterms:created>
  <dcterms:modified xsi:type="dcterms:W3CDTF">2023-06-13T05:49:00Z</dcterms:modified>
</cp:coreProperties>
</file>